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575E5" w14:textId="77777777" w:rsidR="00712095" w:rsidRDefault="00712095" w:rsidP="00712095">
      <w:r>
        <w:t>player (</w:t>
      </w:r>
      <w:proofErr w:type="spellStart"/>
      <w:r>
        <w:t>player_id</w:t>
      </w:r>
      <w:proofErr w:type="spellEnd"/>
      <w:r>
        <w:t xml:space="preserve">, </w:t>
      </w:r>
      <w:proofErr w:type="spellStart"/>
      <w:proofErr w:type="gramStart"/>
      <w:r>
        <w:t>pname,speciality</w:t>
      </w:r>
      <w:proofErr w:type="gramEnd"/>
      <w:r>
        <w:t>,date_of</w:t>
      </w:r>
      <w:proofErr w:type="spellEnd"/>
      <w:r>
        <w:t xml:space="preserve"> </w:t>
      </w:r>
      <w:proofErr w:type="spellStart"/>
      <w:r>
        <w:t>joining,num_matches,team_id</w:t>
      </w:r>
      <w:proofErr w:type="spellEnd"/>
      <w:r>
        <w:t>)</w:t>
      </w:r>
    </w:p>
    <w:p w14:paraId="2D28C38F" w14:textId="77777777" w:rsidR="00712095" w:rsidRDefault="00D70D51" w:rsidP="00712095">
      <w:r>
        <w:rPr>
          <w:noProof/>
        </w:rPr>
        <w:drawing>
          <wp:inline distT="0" distB="0" distL="0" distR="0" wp14:anchorId="2663A5B0" wp14:editId="57D82502">
            <wp:extent cx="5943600" cy="2208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180C" w14:textId="77777777" w:rsidR="00D70D51" w:rsidRDefault="00D70D51" w:rsidP="00712095"/>
    <w:p w14:paraId="161E48B2" w14:textId="77777777" w:rsidR="00712095" w:rsidRDefault="00712095" w:rsidP="00712095">
      <w:proofErr w:type="gramStart"/>
      <w:r>
        <w:t>team(</w:t>
      </w:r>
      <w:proofErr w:type="spellStart"/>
      <w:proofErr w:type="gramEnd"/>
      <w:r>
        <w:t>team_id</w:t>
      </w:r>
      <w:proofErr w:type="spellEnd"/>
      <w:r>
        <w:t xml:space="preserve">, </w:t>
      </w:r>
      <w:proofErr w:type="spellStart"/>
      <w:r>
        <w:t>tname,player_num</w:t>
      </w:r>
      <w:proofErr w:type="spellEnd"/>
      <w:r>
        <w:t>)</w:t>
      </w:r>
    </w:p>
    <w:p w14:paraId="22D7A151" w14:textId="77777777" w:rsidR="00D70D51" w:rsidRDefault="00D70D51" w:rsidP="00712095">
      <w:r>
        <w:rPr>
          <w:noProof/>
        </w:rPr>
        <w:drawing>
          <wp:inline distT="0" distB="0" distL="0" distR="0" wp14:anchorId="1A108FED" wp14:editId="086E348B">
            <wp:extent cx="35052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BF1" w14:textId="77777777" w:rsidR="005F5E98" w:rsidRDefault="005F5E98" w:rsidP="00712095"/>
    <w:p w14:paraId="4554734C" w14:textId="77777777" w:rsidR="00712095" w:rsidRDefault="00712095" w:rsidP="00712095">
      <w:proofErr w:type="gramStart"/>
      <w:r>
        <w:t>matches(</w:t>
      </w:r>
      <w:proofErr w:type="spellStart"/>
      <w:proofErr w:type="gramEnd"/>
      <w:r>
        <w:t>match_id</w:t>
      </w:r>
      <w:proofErr w:type="spellEnd"/>
      <w:r>
        <w:t>, team1,team2,match_date,winner,man_of_the match)</w:t>
      </w:r>
    </w:p>
    <w:p w14:paraId="53D80067" w14:textId="77777777" w:rsidR="00D70D51" w:rsidRDefault="009E0B0C" w:rsidP="00712095">
      <w:r>
        <w:rPr>
          <w:noProof/>
        </w:rPr>
        <w:drawing>
          <wp:inline distT="0" distB="0" distL="0" distR="0" wp14:anchorId="06E269E1" wp14:editId="370484C0">
            <wp:extent cx="55530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906E" w14:textId="77777777" w:rsidR="005F5E98" w:rsidRDefault="005F5E98" w:rsidP="00712095"/>
    <w:p w14:paraId="2094486F" w14:textId="77777777" w:rsidR="00712095" w:rsidRDefault="009E0B0C" w:rsidP="00712095">
      <w:pPr>
        <w:rPr>
          <w:b/>
          <w:sz w:val="28"/>
        </w:rPr>
      </w:pPr>
      <w:r>
        <w:rPr>
          <w:b/>
          <w:sz w:val="28"/>
        </w:rPr>
        <w:t>S</w:t>
      </w:r>
      <w:r w:rsidR="00712095" w:rsidRPr="009E0B0C">
        <w:rPr>
          <w:b/>
          <w:sz w:val="28"/>
        </w:rPr>
        <w:t xml:space="preserve">imple </w:t>
      </w:r>
      <w:r>
        <w:rPr>
          <w:b/>
          <w:sz w:val="28"/>
        </w:rPr>
        <w:t>Q</w:t>
      </w:r>
      <w:r w:rsidR="00712095" w:rsidRPr="009E0B0C">
        <w:rPr>
          <w:b/>
          <w:sz w:val="28"/>
        </w:rPr>
        <w:t>uery</w:t>
      </w:r>
    </w:p>
    <w:p w14:paraId="730F9B35" w14:textId="77777777" w:rsidR="005F5E98" w:rsidRPr="009E0B0C" w:rsidRDefault="005F5E98" w:rsidP="00712095">
      <w:pPr>
        <w:rPr>
          <w:b/>
          <w:sz w:val="28"/>
        </w:rPr>
      </w:pPr>
    </w:p>
    <w:p w14:paraId="73AB9C11" w14:textId="77777777" w:rsidR="00712095" w:rsidRDefault="00712095" w:rsidP="00712095">
      <w:r>
        <w:t xml:space="preserve">1. display all players </w:t>
      </w:r>
      <w:proofErr w:type="spellStart"/>
      <w:r>
        <w:t>playerid</w:t>
      </w:r>
      <w:proofErr w:type="spellEnd"/>
      <w:r>
        <w:t>, player name and experience</w:t>
      </w:r>
    </w:p>
    <w:p w14:paraId="198F3EE6" w14:textId="77777777" w:rsidR="0010002A" w:rsidRDefault="0026480C" w:rsidP="00712095">
      <w:r>
        <w:rPr>
          <w:noProof/>
        </w:rPr>
        <w:drawing>
          <wp:inline distT="0" distB="0" distL="0" distR="0" wp14:anchorId="43659370" wp14:editId="2AD619CA">
            <wp:extent cx="5943600" cy="285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9938" w14:textId="77777777" w:rsidR="005F5E98" w:rsidRDefault="005F5E98" w:rsidP="00712095"/>
    <w:p w14:paraId="596BD166" w14:textId="77777777" w:rsidR="005F5E98" w:rsidRDefault="005F5E98" w:rsidP="00712095"/>
    <w:p w14:paraId="276CC7CF" w14:textId="77777777" w:rsidR="00F20A12" w:rsidRDefault="00F20A12" w:rsidP="00712095">
      <w:r>
        <w:rPr>
          <w:noProof/>
        </w:rPr>
        <w:drawing>
          <wp:inline distT="0" distB="0" distL="0" distR="0" wp14:anchorId="72A815A6" wp14:editId="35537525">
            <wp:extent cx="5943600" cy="2957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CAF3" w14:textId="77777777" w:rsidR="003F4D6C" w:rsidRDefault="003F4D6C" w:rsidP="00712095"/>
    <w:p w14:paraId="133A2A44" w14:textId="77C966CD" w:rsidR="00712095" w:rsidRDefault="00712095" w:rsidP="00712095">
      <w:r>
        <w:lastRenderedPageBreak/>
        <w:t>2. display all player with experience &gt; 5 years</w:t>
      </w:r>
    </w:p>
    <w:p w14:paraId="6FBF5634" w14:textId="1A5AF205" w:rsidR="003F4D6C" w:rsidRDefault="0006660E" w:rsidP="00712095">
      <w:r>
        <w:rPr>
          <w:noProof/>
        </w:rPr>
        <w:drawing>
          <wp:inline distT="0" distB="0" distL="0" distR="0" wp14:anchorId="5DC1DF63" wp14:editId="71A3B5B9">
            <wp:extent cx="5943600" cy="31222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2E66" w14:textId="77777777" w:rsidR="00712095" w:rsidRDefault="00712095" w:rsidP="00712095">
      <w:r>
        <w:t>3. display all players joined in march month, any year</w:t>
      </w:r>
    </w:p>
    <w:p w14:paraId="4F4ACE67" w14:textId="77777777" w:rsidR="009456BC" w:rsidRDefault="00E559EE" w:rsidP="00712095">
      <w:r>
        <w:rPr>
          <w:noProof/>
        </w:rPr>
        <w:drawing>
          <wp:inline distT="0" distB="0" distL="0" distR="0" wp14:anchorId="307F7577" wp14:editId="24CA286E">
            <wp:extent cx="5943600" cy="1343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2CF9" w14:textId="77777777" w:rsidR="00285486" w:rsidRDefault="00285486" w:rsidP="00712095"/>
    <w:p w14:paraId="571300FB" w14:textId="77777777" w:rsidR="00712095" w:rsidRDefault="00712095" w:rsidP="00712095">
      <w:r>
        <w:t>4. display all players joined in march 1995</w:t>
      </w:r>
    </w:p>
    <w:p w14:paraId="0F1983B0" w14:textId="77777777" w:rsidR="00285486" w:rsidRDefault="00285486" w:rsidP="00712095">
      <w:r>
        <w:rPr>
          <w:noProof/>
        </w:rPr>
        <w:drawing>
          <wp:inline distT="0" distB="0" distL="0" distR="0" wp14:anchorId="7A7DC166" wp14:editId="45716429">
            <wp:extent cx="5638800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E9E5" w14:textId="77777777" w:rsidR="000412F6" w:rsidRDefault="00285486" w:rsidP="00712095">
      <w:r>
        <w:rPr>
          <w:noProof/>
        </w:rPr>
        <w:drawing>
          <wp:inline distT="0" distB="0" distL="0" distR="0" wp14:anchorId="2A1C4759" wp14:editId="19E9DBA1">
            <wp:extent cx="5943600" cy="1391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61C" w14:textId="21417219" w:rsidR="00712095" w:rsidRDefault="00712095" w:rsidP="00712095">
      <w:r>
        <w:lastRenderedPageBreak/>
        <w:t>5. display all player with number of matches played are either 5 or 10 or 8</w:t>
      </w:r>
    </w:p>
    <w:p w14:paraId="15FC30FD" w14:textId="77777777" w:rsidR="00531B4C" w:rsidRDefault="00531B4C" w:rsidP="00712095">
      <w:r>
        <w:rPr>
          <w:noProof/>
        </w:rPr>
        <w:drawing>
          <wp:inline distT="0" distB="0" distL="0" distR="0" wp14:anchorId="3B9B6F1A" wp14:editId="55021A73">
            <wp:extent cx="5943600" cy="2182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ECB0" w14:textId="77777777" w:rsidR="000412F6" w:rsidRDefault="000412F6" w:rsidP="00712095"/>
    <w:p w14:paraId="06F011F6" w14:textId="77777777" w:rsidR="00712095" w:rsidRDefault="00712095" w:rsidP="00712095">
      <w:r>
        <w:t>6. display all employees who are either batsman, bowler</w:t>
      </w:r>
      <w:r w:rsidR="002A508C" w:rsidRPr="002A508C">
        <w:rPr>
          <w:noProof/>
        </w:rPr>
        <w:t xml:space="preserve"> </w:t>
      </w:r>
      <w:r w:rsidR="002A508C">
        <w:rPr>
          <w:noProof/>
        </w:rPr>
        <w:drawing>
          <wp:inline distT="0" distB="0" distL="0" distR="0" wp14:anchorId="4CBD9E18" wp14:editId="2166E346">
            <wp:extent cx="5943600" cy="2184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B8BF" w14:textId="77777777" w:rsidR="002A508C" w:rsidRDefault="002A508C" w:rsidP="00712095"/>
    <w:p w14:paraId="34D561F0" w14:textId="77777777" w:rsidR="00712095" w:rsidRDefault="00712095" w:rsidP="00712095">
      <w:r>
        <w:t>7. display all employees who join</w:t>
      </w:r>
      <w:r w:rsidR="00531B4C">
        <w:t>ed in year 1995 or 1996 or 1997</w:t>
      </w:r>
    </w:p>
    <w:p w14:paraId="791AF2E6" w14:textId="77777777" w:rsidR="00531B4C" w:rsidRDefault="002A508C" w:rsidP="00712095">
      <w:r>
        <w:rPr>
          <w:noProof/>
        </w:rPr>
        <w:drawing>
          <wp:inline distT="0" distB="0" distL="0" distR="0" wp14:anchorId="0329C522" wp14:editId="747C4E83">
            <wp:extent cx="5943600" cy="1741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820" w14:textId="77777777" w:rsidR="000412F6" w:rsidRDefault="000412F6" w:rsidP="00712095"/>
    <w:p w14:paraId="19E56309" w14:textId="77777777" w:rsidR="00712095" w:rsidRDefault="00712095" w:rsidP="00712095">
      <w:pPr>
        <w:rPr>
          <w:b/>
          <w:sz w:val="32"/>
        </w:rPr>
      </w:pPr>
      <w:r w:rsidRPr="00C07E80">
        <w:rPr>
          <w:b/>
          <w:sz w:val="32"/>
        </w:rPr>
        <w:lastRenderedPageBreak/>
        <w:t>Nested query</w:t>
      </w:r>
    </w:p>
    <w:p w14:paraId="26C75DB5" w14:textId="77777777" w:rsidR="000412F6" w:rsidRPr="00C07E80" w:rsidRDefault="000412F6" w:rsidP="00712095">
      <w:pPr>
        <w:rPr>
          <w:b/>
          <w:sz w:val="32"/>
        </w:rPr>
      </w:pPr>
    </w:p>
    <w:p w14:paraId="1014FEF4" w14:textId="77777777" w:rsidR="00712095" w:rsidRDefault="00712095" w:rsidP="00712095">
      <w:r>
        <w:t xml:space="preserve">1. list all player who plays in </w:t>
      </w:r>
      <w:proofErr w:type="spellStart"/>
      <w:r>
        <w:t>virat</w:t>
      </w:r>
      <w:proofErr w:type="spellEnd"/>
      <w:r>
        <w:t xml:space="preserve"> </w:t>
      </w:r>
      <w:proofErr w:type="spellStart"/>
      <w:r>
        <w:t>kohalis</w:t>
      </w:r>
      <w:proofErr w:type="spellEnd"/>
      <w:r>
        <w:t xml:space="preserve"> team</w:t>
      </w:r>
    </w:p>
    <w:p w14:paraId="10859057" w14:textId="77777777" w:rsidR="00D72E89" w:rsidRDefault="00D72E89" w:rsidP="00712095">
      <w:r>
        <w:rPr>
          <w:noProof/>
        </w:rPr>
        <w:drawing>
          <wp:inline distT="0" distB="0" distL="0" distR="0" wp14:anchorId="5FDCFB64" wp14:editId="3BA50937">
            <wp:extent cx="5943600" cy="1581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A5F" w14:textId="77777777" w:rsidR="000412F6" w:rsidRDefault="000412F6" w:rsidP="00712095"/>
    <w:p w14:paraId="6EFF07D5" w14:textId="77777777" w:rsidR="00712095" w:rsidRDefault="00712095" w:rsidP="00712095">
      <w:r>
        <w:t>2. list all players who played matches in year 2024</w:t>
      </w:r>
    </w:p>
    <w:p w14:paraId="48DC795A" w14:textId="77777777" w:rsidR="004B7D9C" w:rsidRDefault="00816D49" w:rsidP="00712095">
      <w:r>
        <w:rPr>
          <w:noProof/>
        </w:rPr>
        <w:drawing>
          <wp:inline distT="0" distB="0" distL="0" distR="0" wp14:anchorId="455F4D4F" wp14:editId="7425B0BA">
            <wp:extent cx="5943600" cy="27190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5F04" w14:textId="77777777" w:rsidR="00816D49" w:rsidRDefault="00816D49" w:rsidP="00712095"/>
    <w:p w14:paraId="20D1F6D2" w14:textId="77777777" w:rsidR="00712095" w:rsidRDefault="00712095" w:rsidP="00712095">
      <w:r>
        <w:t>3. list all matches in which man of the match is from team1</w:t>
      </w:r>
    </w:p>
    <w:p w14:paraId="31F68C04" w14:textId="77777777" w:rsidR="00816D49" w:rsidRDefault="00EF407B" w:rsidP="00712095">
      <w:r>
        <w:rPr>
          <w:noProof/>
        </w:rPr>
        <w:lastRenderedPageBreak/>
        <w:drawing>
          <wp:inline distT="0" distB="0" distL="0" distR="0" wp14:anchorId="64F9D863" wp14:editId="5FEF41E1">
            <wp:extent cx="3238500" cy="2333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31FE" w14:textId="77777777" w:rsidR="00712095" w:rsidRDefault="00712095" w:rsidP="00712095">
      <w:r>
        <w:t>4. list all matches in whic</w:t>
      </w:r>
      <w:r w:rsidR="007369CB">
        <w:t>h man of the match is from team2</w:t>
      </w:r>
    </w:p>
    <w:p w14:paraId="1D98D47D" w14:textId="77777777" w:rsidR="00EF407B" w:rsidRDefault="00EF407B" w:rsidP="00712095">
      <w:r>
        <w:rPr>
          <w:noProof/>
        </w:rPr>
        <w:drawing>
          <wp:inline distT="0" distB="0" distL="0" distR="0" wp14:anchorId="78BF2E80" wp14:editId="5967D591">
            <wp:extent cx="3314700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7284" w14:textId="77777777" w:rsidR="00712095" w:rsidRDefault="00712095" w:rsidP="00712095">
      <w:r>
        <w:t xml:space="preserve">5. list all matches in which </w:t>
      </w:r>
      <w:proofErr w:type="spellStart"/>
      <w:r>
        <w:t>csk</w:t>
      </w:r>
      <w:proofErr w:type="spellEnd"/>
      <w:r>
        <w:t xml:space="preserve"> team win.</w:t>
      </w:r>
    </w:p>
    <w:p w14:paraId="5D61E0C8" w14:textId="77777777" w:rsidR="00EF407B" w:rsidRDefault="00097EB9" w:rsidP="00712095">
      <w:r>
        <w:rPr>
          <w:noProof/>
        </w:rPr>
        <w:drawing>
          <wp:inline distT="0" distB="0" distL="0" distR="0" wp14:anchorId="7F78F942" wp14:editId="5EFF5428">
            <wp:extent cx="545782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6A8" w14:textId="77777777" w:rsidR="00712095" w:rsidRDefault="00712095" w:rsidP="00712095">
      <w:r>
        <w:t xml:space="preserve">6. list all matches in which either </w:t>
      </w:r>
      <w:proofErr w:type="spellStart"/>
      <w:r>
        <w:t>csk</w:t>
      </w:r>
      <w:proofErr w:type="spellEnd"/>
      <w:r>
        <w:t xml:space="preserve"> or </w:t>
      </w:r>
      <w:proofErr w:type="spellStart"/>
      <w:r>
        <w:t>rcb</w:t>
      </w:r>
      <w:proofErr w:type="spellEnd"/>
      <w:r>
        <w:t xml:space="preserve"> team won the match</w:t>
      </w:r>
    </w:p>
    <w:p w14:paraId="0C184106" w14:textId="77777777" w:rsidR="00097EB9" w:rsidRDefault="00097EB9" w:rsidP="00712095">
      <w:r>
        <w:rPr>
          <w:noProof/>
        </w:rPr>
        <w:lastRenderedPageBreak/>
        <w:drawing>
          <wp:inline distT="0" distB="0" distL="0" distR="0" wp14:anchorId="044C740D" wp14:editId="040CD152">
            <wp:extent cx="54197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3A2E" w14:textId="77777777" w:rsidR="00712095" w:rsidRDefault="00712095" w:rsidP="00712095">
      <w:r>
        <w:t xml:space="preserve">7. list all teams who one </w:t>
      </w:r>
      <w:proofErr w:type="spellStart"/>
      <w:r>
        <w:t>atleast</w:t>
      </w:r>
      <w:proofErr w:type="spellEnd"/>
      <w:r>
        <w:t xml:space="preserve"> one match</w:t>
      </w:r>
    </w:p>
    <w:p w14:paraId="5A5BB6A0" w14:textId="77777777" w:rsidR="00494443" w:rsidRDefault="00494443" w:rsidP="00712095">
      <w:r>
        <w:rPr>
          <w:noProof/>
        </w:rPr>
        <w:drawing>
          <wp:inline distT="0" distB="0" distL="0" distR="0" wp14:anchorId="7AC6EBE9" wp14:editId="3C554188">
            <wp:extent cx="5610225" cy="167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FA5" w14:textId="77777777" w:rsidR="00712095" w:rsidRDefault="00712095" w:rsidP="00712095">
      <w:r>
        <w:t>8. list all teams who does not played any match</w:t>
      </w:r>
    </w:p>
    <w:p w14:paraId="5FEB4669" w14:textId="77777777" w:rsidR="00C269C8" w:rsidRDefault="00C269C8" w:rsidP="00712095">
      <w:r>
        <w:rPr>
          <w:noProof/>
        </w:rPr>
        <w:drawing>
          <wp:inline distT="0" distB="0" distL="0" distR="0" wp14:anchorId="2DBFC9DC" wp14:editId="31AFD364">
            <wp:extent cx="4429125" cy="162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1032" w14:textId="77777777" w:rsidR="00712095" w:rsidRDefault="00712095" w:rsidP="00712095">
      <w:r>
        <w:t xml:space="preserve">9. list all team name, in which no players are </w:t>
      </w:r>
      <w:proofErr w:type="gramStart"/>
      <w:r>
        <w:t>their</w:t>
      </w:r>
      <w:proofErr w:type="gramEnd"/>
    </w:p>
    <w:p w14:paraId="70EF3723" w14:textId="77777777" w:rsidR="00C269C8" w:rsidRDefault="00C269C8" w:rsidP="00712095">
      <w:r>
        <w:rPr>
          <w:noProof/>
        </w:rPr>
        <w:lastRenderedPageBreak/>
        <w:drawing>
          <wp:inline distT="0" distB="0" distL="0" distR="0" wp14:anchorId="414D6E55" wp14:editId="528E85E6">
            <wp:extent cx="33147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5EA" w14:textId="77777777" w:rsidR="00712095" w:rsidRDefault="00712095" w:rsidP="00712095">
      <w:r>
        <w:t xml:space="preserve">10. list all players who are in </w:t>
      </w:r>
      <w:proofErr w:type="spellStart"/>
      <w:r>
        <w:t>dhoni’s</w:t>
      </w:r>
      <w:proofErr w:type="spellEnd"/>
      <w:r>
        <w:t xml:space="preserve"> team</w:t>
      </w:r>
    </w:p>
    <w:p w14:paraId="73724092" w14:textId="77777777" w:rsidR="00B3704B" w:rsidRDefault="00B3704B" w:rsidP="00712095">
      <w:r>
        <w:rPr>
          <w:noProof/>
        </w:rPr>
        <w:drawing>
          <wp:inline distT="0" distB="0" distL="0" distR="0" wp14:anchorId="40B3AC49" wp14:editId="47E53D4B">
            <wp:extent cx="5943600" cy="18084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1495" w14:textId="77777777" w:rsidR="00712095" w:rsidRDefault="00712095" w:rsidP="00712095">
      <w:r>
        <w:t xml:space="preserve">11. list all players who are in either </w:t>
      </w:r>
      <w:proofErr w:type="spellStart"/>
      <w:r>
        <w:t>dhoni’s</w:t>
      </w:r>
      <w:proofErr w:type="spellEnd"/>
      <w:r>
        <w:t xml:space="preserve"> or </w:t>
      </w:r>
      <w:proofErr w:type="spellStart"/>
      <w:r>
        <w:t>virat’s</w:t>
      </w:r>
      <w:proofErr w:type="spellEnd"/>
      <w:r>
        <w:t xml:space="preserve"> team</w:t>
      </w:r>
    </w:p>
    <w:p w14:paraId="60364F33" w14:textId="77777777" w:rsidR="00B92878" w:rsidRDefault="00B92878" w:rsidP="00712095">
      <w:r>
        <w:rPr>
          <w:noProof/>
        </w:rPr>
        <w:drawing>
          <wp:inline distT="0" distB="0" distL="0" distR="0" wp14:anchorId="406D38BE" wp14:editId="3926AA57">
            <wp:extent cx="5943600" cy="1734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44C7" w14:textId="77777777" w:rsidR="00712095" w:rsidRDefault="00712095" w:rsidP="00712095">
      <w:r>
        <w:t>12. find all team names who one more than 3 matches</w:t>
      </w:r>
    </w:p>
    <w:p w14:paraId="13203ECB" w14:textId="77777777" w:rsidR="00E97392" w:rsidRDefault="00E97392" w:rsidP="00712095">
      <w:r>
        <w:rPr>
          <w:noProof/>
        </w:rPr>
        <w:drawing>
          <wp:inline distT="0" distB="0" distL="0" distR="0" wp14:anchorId="1B6192DD" wp14:editId="094BF82A">
            <wp:extent cx="4238625" cy="1695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A393" w14:textId="77777777" w:rsidR="00712095" w:rsidRDefault="00712095" w:rsidP="00712095"/>
    <w:sectPr w:rsidR="00712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95"/>
    <w:rsid w:val="000412F6"/>
    <w:rsid w:val="0006660E"/>
    <w:rsid w:val="00097EB9"/>
    <w:rsid w:val="0010002A"/>
    <w:rsid w:val="0026480C"/>
    <w:rsid w:val="00285486"/>
    <w:rsid w:val="002A508C"/>
    <w:rsid w:val="003F4D6C"/>
    <w:rsid w:val="00494443"/>
    <w:rsid w:val="004B7D9C"/>
    <w:rsid w:val="00531B4C"/>
    <w:rsid w:val="005F5E98"/>
    <w:rsid w:val="00712095"/>
    <w:rsid w:val="007369CB"/>
    <w:rsid w:val="00816D49"/>
    <w:rsid w:val="008B2D2A"/>
    <w:rsid w:val="009456BC"/>
    <w:rsid w:val="0095189C"/>
    <w:rsid w:val="009E0B0C"/>
    <w:rsid w:val="00B04E17"/>
    <w:rsid w:val="00B3704B"/>
    <w:rsid w:val="00B92878"/>
    <w:rsid w:val="00C07E80"/>
    <w:rsid w:val="00C269C8"/>
    <w:rsid w:val="00C35380"/>
    <w:rsid w:val="00C533D1"/>
    <w:rsid w:val="00D70D51"/>
    <w:rsid w:val="00D72E89"/>
    <w:rsid w:val="00DC6586"/>
    <w:rsid w:val="00E559EE"/>
    <w:rsid w:val="00E97392"/>
    <w:rsid w:val="00EF407B"/>
    <w:rsid w:val="00EF7AF8"/>
    <w:rsid w:val="00F2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AA39"/>
  <w15:chartTrackingRefBased/>
  <w15:docId w15:val="{D2F00568-DAD5-4C02-A294-57EF5685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C69F-A59A-4460-831B-A39464F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shrutipatil1998@outlook.com</cp:lastModifiedBy>
  <cp:revision>27</cp:revision>
  <dcterms:created xsi:type="dcterms:W3CDTF">2024-03-31T06:16:00Z</dcterms:created>
  <dcterms:modified xsi:type="dcterms:W3CDTF">2024-07-31T11:39:00Z</dcterms:modified>
</cp:coreProperties>
</file>